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F62D" w14:textId="77777777" w:rsidR="00524574" w:rsidRPr="004A1218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1E21A056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0B10C3E9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1D386BC2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88AA81A" w14:textId="77777777" w:rsidR="00524574" w:rsidRPr="004A1218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1A5FB0E2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641193DC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="001B72D7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1623CE3" w14:textId="77777777" w:rsidR="00524574" w:rsidRPr="004A1218" w:rsidRDefault="00524574" w:rsidP="0052457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635B348A" w14:textId="77777777" w:rsidR="00460EF5" w:rsidRPr="004A1218" w:rsidRDefault="00524574" w:rsidP="00460EF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460EF5" w:rsidRPr="004A1218">
        <w:rPr>
          <w:rFonts w:ascii="TH SarabunPSK" w:hAnsi="TH SarabunPSK" w:cs="TH SarabunPSK"/>
          <w:sz w:val="24"/>
          <w:szCs w:val="24"/>
        </w:rPr>
        <w:t xml:space="preserve">(  )   </w:t>
      </w:r>
      <w:r w:rsidR="00460EF5"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="00460EF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460EF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="00460EF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460EF5"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="00460EF5"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460EF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460EF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 </w:instrText>
      </w:r>
      <w:r w:rsidR="00460EF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460EF5"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3CFB8825" w14:textId="77777777" w:rsidR="00460EF5" w:rsidRPr="004A1218" w:rsidRDefault="00460EF5" w:rsidP="00460EF5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>(  )</w:t>
      </w:r>
      <w:proofErr w:type="gramEnd"/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18A2D081" w14:textId="77777777" w:rsidR="00460EF5" w:rsidRPr="004A1218" w:rsidRDefault="00460EF5" w:rsidP="00460EF5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>(  )</w:t>
      </w:r>
      <w:proofErr w:type="gramEnd"/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3925AF45" w14:textId="77777777" w:rsidR="00460EF5" w:rsidRPr="004A1218" w:rsidRDefault="00460EF5" w:rsidP="00460EF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</w:t>
      </w:r>
      <w:r>
        <w:rPr>
          <w:rFonts w:ascii="TH SarabunPSK" w:hAnsi="TH SarabunPSK" w:cs="TH SarabunPSK"/>
          <w:sz w:val="24"/>
          <w:szCs w:val="24"/>
        </w:rPr>
        <w:sym w:font="Wingdings" w:char="F0FC"/>
      </w:r>
      <w:r w:rsidRPr="004A1218">
        <w:rPr>
          <w:rFonts w:ascii="TH SarabunPSK" w:hAnsi="TH SarabunPSK" w:cs="TH SarabunPSK"/>
          <w:sz w:val="24"/>
          <w:szCs w:val="24"/>
        </w:rPr>
        <w:t>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75C1ABB3" w14:textId="77777777" w:rsidR="00460EF5" w:rsidRDefault="00460EF5" w:rsidP="00460EF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21E4F6BA" w14:textId="77777777" w:rsidR="00460EF5" w:rsidRPr="00E4119A" w:rsidRDefault="00460EF5" w:rsidP="00460EF5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BFD1832" w14:textId="67DA0B6B" w:rsidR="00524574" w:rsidRPr="004A1218" w:rsidRDefault="00524574" w:rsidP="00460EF5">
      <w:pPr>
        <w:spacing w:after="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3F682E"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7961566" w14:textId="77777777" w:rsidR="00524574" w:rsidRPr="004A1218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3BFBEB9" w14:textId="77777777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="003F682E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E04A2C9" w14:textId="0296DBAA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="004A1218"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22E5E239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68245914" w14:textId="36BD6CCB" w:rsidR="004B650E" w:rsidRPr="00460EF5" w:rsidRDefault="00F67AD9" w:rsidP="00943FB0">
      <w:pPr>
        <w:pStyle w:val="ListParagraph"/>
        <w:tabs>
          <w:tab w:val="left" w:pos="990"/>
        </w:tabs>
        <w:spacing w:after="0" w:line="240" w:lineRule="auto"/>
        <w:ind w:left="990" w:right="-1272" w:firstLine="90"/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</w:pPr>
      <w:r w:rsidRPr="00460EF5"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>--</w:t>
      </w:r>
      <w:r w:rsidR="004B650E"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ให้อธิบายถึงความสำคัญของรายวิชาที่ขอเปิด</w:t>
      </w:r>
      <w:r w:rsidR="004A1218" w:rsidRPr="00460EF5"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>ใหม่</w:t>
      </w:r>
      <w:r w:rsidR="004B650E"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 xml:space="preserve">นี้ มีเนื้อหาที่มีความสำคัญอย่างไรต่อหลักสูตร </w:t>
      </w:r>
      <w:r w:rsidR="00943FB0"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มีความจำเป็นต่อนิสิต/บัณฑิต</w:t>
      </w:r>
      <w:r w:rsidR="004B650E"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>อย่างไร</w:t>
      </w:r>
      <w:r w:rsidRPr="00460EF5">
        <w:rPr>
          <w:rFonts w:ascii="TH SarabunPSK" w:hAnsi="TH SarabunPSK" w:cs="TH SarabunPSK" w:hint="cs"/>
          <w:i/>
          <w:iCs/>
          <w:color w:val="0000FF"/>
          <w:spacing w:val="-5"/>
          <w:sz w:val="28"/>
          <w:cs/>
        </w:rPr>
        <w:t>--</w:t>
      </w:r>
      <w:r w:rsidR="004B650E" w:rsidRPr="00460EF5">
        <w:rPr>
          <w:rFonts w:ascii="TH SarabunPSK" w:hAnsi="TH SarabunPSK" w:cs="TH SarabunPSK"/>
          <w:i/>
          <w:iCs/>
          <w:color w:val="0000FF"/>
          <w:spacing w:val="-5"/>
          <w:sz w:val="28"/>
          <w:cs/>
        </w:rPr>
        <w:t xml:space="preserve"> </w:t>
      </w:r>
    </w:p>
    <w:p w14:paraId="34B97ECA" w14:textId="77777777" w:rsidR="00460EF5" w:rsidRPr="004A1218" w:rsidRDefault="00460EF5" w:rsidP="00460EF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4B41CA19" w14:textId="77777777" w:rsidR="00460EF5" w:rsidRPr="00E4119A" w:rsidRDefault="00460EF5" w:rsidP="00460EF5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tbl>
      <w:tblPr>
        <w:tblW w:w="878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460EF5" w:rsidRPr="004A1218" w14:paraId="45C1DF35" w14:textId="77777777" w:rsidTr="00E97894">
        <w:tc>
          <w:tcPr>
            <w:tcW w:w="8789" w:type="dxa"/>
            <w:shd w:val="clear" w:color="auto" w:fill="auto"/>
          </w:tcPr>
          <w:p w14:paraId="35F2FC32" w14:textId="77777777" w:rsidR="00460EF5" w:rsidRPr="004A1218" w:rsidRDefault="00460EF5" w:rsidP="00E97894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460EF5" w:rsidRPr="004A1218" w14:paraId="5089D5A8" w14:textId="77777777" w:rsidTr="00E97894">
        <w:tc>
          <w:tcPr>
            <w:tcW w:w="8789" w:type="dxa"/>
            <w:shd w:val="clear" w:color="auto" w:fill="auto"/>
          </w:tcPr>
          <w:p w14:paraId="399CD450" w14:textId="77777777" w:rsidR="00460EF5" w:rsidRPr="004A1218" w:rsidRDefault="00460EF5" w:rsidP="00E97894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460EF5" w:rsidRPr="004A1218" w14:paraId="06C602E7" w14:textId="77777777" w:rsidTr="00E97894">
        <w:tc>
          <w:tcPr>
            <w:tcW w:w="8789" w:type="dxa"/>
            <w:shd w:val="clear" w:color="auto" w:fill="auto"/>
          </w:tcPr>
          <w:p w14:paraId="52D66AA4" w14:textId="77777777" w:rsidR="00460EF5" w:rsidRPr="004A1218" w:rsidRDefault="00460EF5" w:rsidP="00E97894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460EF5" w:rsidRPr="004A1218" w14:paraId="00581276" w14:textId="77777777" w:rsidTr="00E97894">
        <w:trPr>
          <w:trHeight w:val="463"/>
        </w:trPr>
        <w:tc>
          <w:tcPr>
            <w:tcW w:w="8789" w:type="dxa"/>
            <w:shd w:val="clear" w:color="auto" w:fill="auto"/>
          </w:tcPr>
          <w:p w14:paraId="756A0BEA" w14:textId="77777777" w:rsidR="00460EF5" w:rsidRPr="004A1218" w:rsidRDefault="00460EF5" w:rsidP="00E97894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</w:tbl>
    <w:p w14:paraId="6D98059F" w14:textId="77777777" w:rsidR="00524574" w:rsidRPr="004A1218" w:rsidRDefault="0052457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7C1C8C02" w14:textId="30FE9315" w:rsidR="00524574" w:rsidRPr="004A1218" w:rsidRDefault="00524574" w:rsidP="00943FB0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6E34349D" w14:textId="56E66025" w:rsidR="00524574" w:rsidRPr="004A1218" w:rsidRDefault="00524574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63D37008" w14:textId="1F4A4617" w:rsidR="00524574" w:rsidRPr="004A1218" w:rsidRDefault="00524574" w:rsidP="00943FB0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291D4379" w14:textId="32C37F90" w:rsidR="00E81D49" w:rsidRPr="00460EF5" w:rsidRDefault="004A1218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8"/>
          <w:szCs w:val="1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 w:rsidR="00E81D49" w:rsidRPr="004A1218">
        <w:rPr>
          <w:rFonts w:ascii="TH SarabunPSK" w:hAnsi="TH SarabunPSK" w:cs="TH SarabunPSK"/>
          <w:sz w:val="28"/>
          <w:cs/>
        </w:rPr>
        <w:br/>
      </w:r>
    </w:p>
    <w:p w14:paraId="75B772A8" w14:textId="451219BF" w:rsidR="00524574" w:rsidRPr="00F67AD9" w:rsidRDefault="009D02C4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t>8.</w:t>
      </w:r>
      <w:r w:rsidR="004A1218">
        <w:rPr>
          <w:rFonts w:ascii="TH SarabunPSK" w:hAnsi="TH SarabunPSK" w:cs="TH SarabunPSK"/>
          <w:sz w:val="28"/>
          <w:lang w:val="en-US"/>
        </w:rPr>
        <w:t xml:space="preserve"> </w:t>
      </w:r>
      <w:r w:rsidR="00524574" w:rsidRPr="004A1218">
        <w:rPr>
          <w:rFonts w:ascii="TH SarabunPSK" w:hAnsi="TH SarabunPSK" w:cs="TH SarabunPSK" w:hint="cs"/>
          <w:sz w:val="28"/>
          <w:cs/>
          <w:lang w:val="en-US"/>
        </w:rPr>
        <w:t>อาจารย์ผู้สอน</w:t>
      </w:r>
      <w:r w:rsidR="00D5420E"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524574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4A1218" w:rsidRPr="004A1218" w14:paraId="25FACDC6" w14:textId="77777777" w:rsidTr="00524574">
        <w:tc>
          <w:tcPr>
            <w:tcW w:w="2660" w:type="dxa"/>
            <w:vAlign w:val="center"/>
          </w:tcPr>
          <w:p w14:paraId="19B68E52" w14:textId="77777777" w:rsidR="00524574" w:rsidRPr="004A1218" w:rsidRDefault="00524574" w:rsidP="0052457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0B7E99DD" w14:textId="77777777" w:rsidR="00524574" w:rsidRPr="004A1218" w:rsidRDefault="00524574" w:rsidP="00C959E9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="00EF3CF0"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EF3CF0"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2E15DFF" w14:textId="77777777" w:rsidR="00524574" w:rsidRPr="004A1218" w:rsidRDefault="00524574" w:rsidP="00C959E9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6ADFC7A4" w14:textId="77777777" w:rsidR="00524574" w:rsidRPr="004A1218" w:rsidRDefault="00524574" w:rsidP="002406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4A1218" w:rsidRPr="004A1218" w14:paraId="2BF1833D" w14:textId="77777777" w:rsidTr="00C959E9">
        <w:tc>
          <w:tcPr>
            <w:tcW w:w="2660" w:type="dxa"/>
          </w:tcPr>
          <w:p w14:paraId="21B4EDB0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350F3ABA" w14:textId="77777777" w:rsidR="00524574" w:rsidRPr="004A1218" w:rsidRDefault="00524574" w:rsidP="00524574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244CB77B" w14:textId="77777777" w:rsidR="00524574" w:rsidRPr="004A1218" w:rsidRDefault="00524574" w:rsidP="00822D2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E27AF38" w14:textId="77777777" w:rsidR="004A61F4" w:rsidRPr="004A1218" w:rsidRDefault="004A61F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4379C066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0D6E6B7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F5DD6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0DF1DC1A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12958C6B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0E38967A" w14:textId="77777777" w:rsidR="00524574" w:rsidRPr="004A1218" w:rsidRDefault="000C6B2F" w:rsidP="0044382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4A1218" w:rsidRPr="004A1218" w14:paraId="069EDF1F" w14:textId="77777777" w:rsidTr="00C959E9">
        <w:tc>
          <w:tcPr>
            <w:tcW w:w="2660" w:type="dxa"/>
          </w:tcPr>
          <w:p w14:paraId="6B44887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F34E8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BBF763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B26B29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98CF755" w14:textId="77777777" w:rsidR="00460EF5" w:rsidRDefault="00460EF5" w:rsidP="00770D2B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1CD01E0F" w14:textId="77777777" w:rsidR="00460EF5" w:rsidRDefault="00460EF5" w:rsidP="00770D2B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540B74BC" w14:textId="77777777" w:rsidR="00460EF5" w:rsidRDefault="00460EF5" w:rsidP="00770D2B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14:paraId="5CB21B24" w14:textId="77777777" w:rsidR="00460EF5" w:rsidRDefault="00460EF5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31DC747" w14:textId="77777777" w:rsidR="00460EF5" w:rsidRDefault="00460EF5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31C4F0E" w14:textId="77777777" w:rsidR="00770D2B" w:rsidRPr="000B40A7" w:rsidRDefault="00770D2B" w:rsidP="00770D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ที่ต้องแนบมาพร้อมกับแบบเสนอขอเปิดรายวิชาใหม่</w:t>
      </w:r>
    </w:p>
    <w:p w14:paraId="10119FDC" w14:textId="77777777" w:rsidR="00770D2B" w:rsidRPr="000B40A7" w:rsidRDefault="00770D2B" w:rsidP="00770D2B">
      <w:pPr>
        <w:spacing w:after="0" w:line="216" w:lineRule="auto"/>
        <w:rPr>
          <w:rFonts w:ascii="TH SarabunPSK" w:hAnsi="TH SarabunPSK" w:cs="TH SarabunPSK"/>
          <w:i/>
          <w:iCs/>
          <w:sz w:val="28"/>
          <w:cs/>
        </w:rPr>
      </w:pPr>
      <w:r w:rsidRPr="005C3A0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**</w:t>
      </w:r>
      <w:r w:rsidRPr="005C3A0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ค้าโครงรายวิชา (</w:t>
      </w:r>
      <w:r w:rsidRPr="005C3A04">
        <w:rPr>
          <w:rFonts w:ascii="TH SarabunPSK" w:hAnsi="TH SarabunPSK" w:cs="TH SarabunPSK"/>
          <w:b/>
          <w:bCs/>
          <w:color w:val="0000FF"/>
          <w:sz w:val="32"/>
          <w:szCs w:val="32"/>
        </w:rPr>
        <w:t>Couse Outline)</w:t>
      </w:r>
      <w:r w:rsidRPr="005C3A0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และ</w:t>
      </w:r>
      <w:r w:rsidRPr="000B40A7">
        <w:rPr>
          <w:rFonts w:ascii="TH SarabunPSK" w:hAnsi="TH SarabunPSK" w:cs="TH SarabunPSK"/>
          <w:i/>
          <w:iCs/>
          <w:sz w:val="28"/>
        </w:rPr>
        <w:t xml:space="preserve"> 1 </w:t>
      </w:r>
      <w:r w:rsidRPr="000B40A7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Pr="000B40A7">
        <w:rPr>
          <w:rFonts w:ascii="TH SarabunPSK" w:hAnsi="TH SarabunPSK" w:cs="TH SarabunPSK"/>
          <w:i/>
          <w:iCs/>
          <w:sz w:val="28"/>
        </w:rPr>
        <w:t xml:space="preserve"> 30 </w:t>
      </w:r>
      <w:r w:rsidRPr="000B40A7">
        <w:rPr>
          <w:rFonts w:ascii="TH SarabunPSK" w:hAnsi="TH SarabunPSK" w:cs="TH SarabunPSK"/>
          <w:i/>
          <w:iCs/>
          <w:sz w:val="28"/>
          <w:cs/>
        </w:rPr>
        <w:t>หรือ</w:t>
      </w:r>
      <w:r w:rsidRPr="000B40A7">
        <w:rPr>
          <w:rFonts w:ascii="TH SarabunPSK" w:hAnsi="TH SarabunPSK" w:cs="TH SarabunPSK"/>
          <w:i/>
          <w:iCs/>
          <w:sz w:val="28"/>
        </w:rPr>
        <w:t xml:space="preserve"> 45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) </w:t>
      </w:r>
      <w:r w:rsidRPr="000B40A7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0F2E7140" w14:textId="77777777" w:rsidR="00770D2B" w:rsidRPr="000B40A7" w:rsidRDefault="00770D2B" w:rsidP="00770D2B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sz w:val="28"/>
        </w:rPr>
      </w:pP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Pr="000B40A7">
        <w:rPr>
          <w:rFonts w:ascii="TH SarabunPSK" w:hAnsi="TH SarabunPSK" w:cs="TH SarabunPSK"/>
          <w:i/>
          <w:iCs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6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B40A7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0B40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78CAA6CE" w14:textId="77777777" w:rsidR="00144FC7" w:rsidRPr="00144FC7" w:rsidRDefault="00144FC7" w:rsidP="00BB00B7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51DA5B56" w14:textId="77777777" w:rsidR="003D097B" w:rsidRPr="00B27F34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2 หน่วยกิต)</w:t>
      </w:r>
    </w:p>
    <w:p w14:paraId="40EEC33D" w14:textId="77777777" w:rsidR="003D097B" w:rsidRPr="004A1218" w:rsidRDefault="003D097B" w:rsidP="0044382C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B40A7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22C4E290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6347B43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669A815" w14:textId="77777777" w:rsidR="003D097B" w:rsidRPr="004A1218" w:rsidRDefault="00BB00B7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...</w:t>
      </w:r>
    </w:p>
    <w:p w14:paraId="2E621974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0477393B" w14:textId="2CBC338E" w:rsidR="003D097B" w:rsidRDefault="003D097B" w:rsidP="0044382C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743F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1826BD43" w14:textId="213781DE" w:rsidR="002A15E9" w:rsidRDefault="002A15E9" w:rsidP="00F125C0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6CDB47D9" w14:textId="77777777" w:rsidR="003D097B" w:rsidRPr="004A1218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3 หน่วยกิต)</w:t>
      </w:r>
    </w:p>
    <w:p w14:paraId="3360519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127983B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707B8A5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E436809" w14:textId="77777777" w:rsidR="003D097B" w:rsidRPr="004A1218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AFAEFC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7CE265F" w14:textId="35681516" w:rsidR="003D097B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74FDC135" w14:textId="77777777" w:rsidR="00144FC7" w:rsidRPr="004A1218" w:rsidRDefault="00144FC7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4AA2EC5E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6752B487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AE48BD6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5CD5870D" w14:textId="77777777" w:rsidR="003D097B" w:rsidRPr="004A1218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6AAF6B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09569FA" w14:textId="77777777" w:rsidR="004855B2" w:rsidRDefault="003D097B" w:rsidP="004855B2">
      <w:pPr>
        <w:spacing w:after="0" w:line="216" w:lineRule="auto"/>
        <w:ind w:right="-720"/>
        <w:jc w:val="both"/>
        <w:rPr>
          <w:rFonts w:ascii="TH SarabunPSK" w:hAnsi="TH SarabunPSK" w:cs="TH SarabunPSK"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144FC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418E7A4C" w14:textId="3F2F5E03" w:rsidR="002D1B13" w:rsidRPr="004A1F4E" w:rsidRDefault="004855B2" w:rsidP="00460EF5">
      <w:pPr>
        <w:spacing w:after="0" w:line="216" w:lineRule="auto"/>
        <w:ind w:right="-720"/>
        <w:jc w:val="both"/>
        <w:rPr>
          <w:rFonts w:ascii="TH SarabunPSK" w:hAnsi="TH SarabunPSK" w:cs="TH SarabunPSK"/>
          <w:sz w:val="24"/>
          <w:szCs w:val="24"/>
          <w:cs/>
          <w:lang w:eastAsia="x-none"/>
        </w:rPr>
      </w:pPr>
      <w:r>
        <w:rPr>
          <w:rFonts w:ascii="TH SarabunPSK" w:hAnsi="TH SarabunPSK" w:cs="TH SarabunPSK"/>
          <w:sz w:val="24"/>
          <w:szCs w:val="24"/>
          <w:cs/>
        </w:rPr>
        <w:br/>
      </w:r>
    </w:p>
    <w:sectPr w:rsidR="002D1B13" w:rsidRPr="004A1F4E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46D2"/>
    <w:rsid w:val="000C6B2F"/>
    <w:rsid w:val="000D5545"/>
    <w:rsid w:val="000D6ED4"/>
    <w:rsid w:val="00111E98"/>
    <w:rsid w:val="00117CC3"/>
    <w:rsid w:val="00132499"/>
    <w:rsid w:val="00144FC7"/>
    <w:rsid w:val="00157915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F4E"/>
    <w:rsid w:val="003F682E"/>
    <w:rsid w:val="00423AB8"/>
    <w:rsid w:val="0042486D"/>
    <w:rsid w:val="00434745"/>
    <w:rsid w:val="0044382C"/>
    <w:rsid w:val="00453CDC"/>
    <w:rsid w:val="00455282"/>
    <w:rsid w:val="00460EF5"/>
    <w:rsid w:val="004855B2"/>
    <w:rsid w:val="0049660F"/>
    <w:rsid w:val="004A1218"/>
    <w:rsid w:val="004A1F4E"/>
    <w:rsid w:val="004A61F4"/>
    <w:rsid w:val="004B650E"/>
    <w:rsid w:val="004E66A9"/>
    <w:rsid w:val="004E77BD"/>
    <w:rsid w:val="00500FE7"/>
    <w:rsid w:val="005118D1"/>
    <w:rsid w:val="00524574"/>
    <w:rsid w:val="005251FD"/>
    <w:rsid w:val="0053751A"/>
    <w:rsid w:val="00552907"/>
    <w:rsid w:val="00590D73"/>
    <w:rsid w:val="005C3A04"/>
    <w:rsid w:val="005C4AB1"/>
    <w:rsid w:val="006315AA"/>
    <w:rsid w:val="00635934"/>
    <w:rsid w:val="00663186"/>
    <w:rsid w:val="006A52B6"/>
    <w:rsid w:val="006C4EB7"/>
    <w:rsid w:val="006C72F2"/>
    <w:rsid w:val="00763667"/>
    <w:rsid w:val="00770D2B"/>
    <w:rsid w:val="00796AAC"/>
    <w:rsid w:val="007B06AC"/>
    <w:rsid w:val="007E395E"/>
    <w:rsid w:val="007F69DA"/>
    <w:rsid w:val="00815044"/>
    <w:rsid w:val="00822D2D"/>
    <w:rsid w:val="008667A2"/>
    <w:rsid w:val="00876A49"/>
    <w:rsid w:val="00880982"/>
    <w:rsid w:val="00912552"/>
    <w:rsid w:val="00917D13"/>
    <w:rsid w:val="0092264A"/>
    <w:rsid w:val="00927485"/>
    <w:rsid w:val="00943FB0"/>
    <w:rsid w:val="009704F5"/>
    <w:rsid w:val="0097151A"/>
    <w:rsid w:val="00996003"/>
    <w:rsid w:val="009C6515"/>
    <w:rsid w:val="009D02C4"/>
    <w:rsid w:val="009F44AA"/>
    <w:rsid w:val="00A4147A"/>
    <w:rsid w:val="00A620EB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334CC"/>
    <w:rsid w:val="00B648CD"/>
    <w:rsid w:val="00B65F9C"/>
    <w:rsid w:val="00B7065E"/>
    <w:rsid w:val="00B862BF"/>
    <w:rsid w:val="00BB00B7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B3692"/>
    <w:rsid w:val="00DD1352"/>
    <w:rsid w:val="00DF0B17"/>
    <w:rsid w:val="00E31FB0"/>
    <w:rsid w:val="00E35D0A"/>
    <w:rsid w:val="00E41C4E"/>
    <w:rsid w:val="00E81D49"/>
    <w:rsid w:val="00E84D0C"/>
    <w:rsid w:val="00EA65FC"/>
    <w:rsid w:val="00EC276A"/>
    <w:rsid w:val="00EF3CF0"/>
    <w:rsid w:val="00EF4D68"/>
    <w:rsid w:val="00EF62E6"/>
    <w:rsid w:val="00F125C0"/>
    <w:rsid w:val="00F378B4"/>
    <w:rsid w:val="00F4258A"/>
    <w:rsid w:val="00F60FF2"/>
    <w:rsid w:val="00F67AD9"/>
    <w:rsid w:val="00F94E49"/>
    <w:rsid w:val="00FB0421"/>
    <w:rsid w:val="00FB4350"/>
    <w:rsid w:val="00FE48F6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yonrawiwon viburanavong</cp:lastModifiedBy>
  <cp:revision>3</cp:revision>
  <cp:lastPrinted>2022-11-02T07:49:00Z</cp:lastPrinted>
  <dcterms:created xsi:type="dcterms:W3CDTF">2023-06-14T09:18:00Z</dcterms:created>
  <dcterms:modified xsi:type="dcterms:W3CDTF">2023-06-14T09:21:00Z</dcterms:modified>
</cp:coreProperties>
</file>